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AF5E" w14:textId="1CA6F317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D23185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14:paraId="53B266AA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7E196677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2F7CD3D9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62D805F8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1469E8A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0EA47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52C8F8C5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02FC819A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2C0490DE" w14:textId="77777777" w:rsidR="00147DC4" w:rsidRDefault="00147DC4" w:rsidP="00147DC4">
      <w:pPr>
        <w:rPr>
          <w:rFonts w:ascii="Arial" w:hAnsi="Arial" w:cs="Arial"/>
        </w:rPr>
      </w:pPr>
    </w:p>
    <w:p w14:paraId="463656AA" w14:textId="50C7FF67" w:rsidR="00147DC4" w:rsidRPr="009C18E5" w:rsidRDefault="00147DC4" w:rsidP="005C53D3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14:paraId="2DA78336" w14:textId="6E9A6D46" w:rsidR="00923F6C" w:rsidRPr="00C106C8" w:rsidRDefault="005C53D3" w:rsidP="005C53D3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FF7D05">
        <w:rPr>
          <w:rFonts w:ascii="Arial" w:hAnsi="Arial" w:cs="Arial"/>
          <w:b/>
          <w:bCs/>
        </w:rPr>
        <w:t xml:space="preserve">UFFICIO </w:t>
      </w:r>
      <w:r w:rsidR="0095170D">
        <w:rPr>
          <w:rFonts w:ascii="Arial" w:hAnsi="Arial" w:cs="Arial"/>
          <w:b/>
          <w:bCs/>
        </w:rPr>
        <w:t>V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95170D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>
        <w:rPr>
          <w:rFonts w:ascii="Arial" w:hAnsi="Arial" w:cs="Arial"/>
          <w:b/>
          <w:bCs/>
        </w:rPr>
        <w:t>TERAMO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DE0ED" wp14:editId="06FF42D6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050" t="19050" r="0" b="2540"/>
                <wp:wrapSquare wrapText="bothSides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529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78B85AB6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37CE9A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E0ED" id="Rettangolo 47" o:spid="_x0000_s1026" style="position:absolute;left:0;text-align:left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2502D529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78B85AB6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537CE9A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618516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B67FF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581174A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30B534C3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2B5ED9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08697289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505BA4B8" w14:textId="73E63129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D23185">
        <w:rPr>
          <w:rFonts w:ascii="Arial" w:hAnsi="Arial" w:cs="Arial"/>
          <w:sz w:val="22"/>
          <w:szCs w:val="22"/>
        </w:rPr>
        <w:t>4</w:t>
      </w:r>
      <w:r w:rsidR="00D61F00">
        <w:rPr>
          <w:rFonts w:ascii="Arial" w:hAnsi="Arial" w:cs="Arial"/>
          <w:sz w:val="22"/>
          <w:szCs w:val="22"/>
        </w:rPr>
        <w:t>/2</w:t>
      </w:r>
      <w:r w:rsidR="00D23185">
        <w:rPr>
          <w:rFonts w:ascii="Arial" w:hAnsi="Arial" w:cs="Arial"/>
          <w:sz w:val="22"/>
          <w:szCs w:val="22"/>
        </w:rPr>
        <w:t>5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1C1F31">
        <w:rPr>
          <w:rFonts w:ascii="Arial" w:hAnsi="Arial" w:cs="Arial"/>
          <w:sz w:val="22"/>
          <w:szCs w:val="22"/>
        </w:rPr>
        <w:t>presso: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66CB1476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17DCE91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10E77C6A" w14:textId="29C6B1DF" w:rsidR="00147DC4" w:rsidRDefault="005C53D3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5ADA0A" wp14:editId="7470E323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050" t="1905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6BDA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1B9CAC8D" w14:textId="79CE1492" w:rsidR="00147DC4" w:rsidRPr="00842B49" w:rsidRDefault="005C53D3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6B6184" wp14:editId="14C2373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1158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88BB0D" wp14:editId="4F326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D76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64945FFB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2B331A51" w14:textId="788CAB37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7CC11B" wp14:editId="072D867A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6651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285721C" w14:textId="5216637A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090B6A" wp14:editId="0BD3A96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CC5A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34779076" w14:textId="24A4E97D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7BCD8" wp14:editId="7636854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73B2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69EDD51B" w14:textId="7BF8FD5B" w:rsidR="00147DC4" w:rsidRPr="00842B49" w:rsidRDefault="005C53D3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4946C" wp14:editId="5D0AA216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8D46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llKUr3QAAAAg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64156FA2" w14:textId="18BE450E" w:rsidR="00147DC4" w:rsidRPr="00842B49" w:rsidRDefault="005C53D3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EA091" wp14:editId="26AEBE1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AC9D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Wn1ORt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2568793D" w14:textId="047C635F" w:rsidR="00147DC4" w:rsidRPr="00842B49" w:rsidRDefault="005C53D3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2B066" wp14:editId="3DFBEB3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8255" b="825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40D5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/friHN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33FFD567" w14:textId="04C3603C" w:rsidR="00147DC4" w:rsidRPr="00842B49" w:rsidRDefault="005C53D3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35F033" wp14:editId="0427C52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0" t="0" r="8255" b="825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AA75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4CC8BD" wp14:editId="10262C03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DC77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78AAABC1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468BF510" w14:textId="20B62913" w:rsidR="00147DC4" w:rsidRPr="00842B49" w:rsidRDefault="005C53D3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DF04C" wp14:editId="0901AF7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D8BD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B87457" wp14:editId="31A0094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7B2C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02453AA9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4E822B0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488783BE" w14:textId="77777777" w:rsidR="00147DC4" w:rsidRDefault="00147DC4" w:rsidP="00C447A3">
      <w:pPr>
        <w:rPr>
          <w:rFonts w:ascii="Arial" w:hAnsi="Arial" w:cs="Arial"/>
        </w:rPr>
      </w:pPr>
    </w:p>
    <w:p w14:paraId="1CDA8537" w14:textId="77777777" w:rsidR="00135518" w:rsidRDefault="00135518" w:rsidP="00BF3EA4">
      <w:pPr>
        <w:tabs>
          <w:tab w:val="left" w:pos="0"/>
        </w:tabs>
        <w:rPr>
          <w:rFonts w:ascii="Arial" w:hAnsi="Arial" w:cs="Arial"/>
        </w:rPr>
      </w:pPr>
    </w:p>
    <w:p w14:paraId="46E3F5EA" w14:textId="77777777" w:rsidR="00135518" w:rsidRDefault="00135518" w:rsidP="00BF3EA4">
      <w:pPr>
        <w:tabs>
          <w:tab w:val="left" w:pos="0"/>
        </w:tabs>
        <w:rPr>
          <w:rFonts w:ascii="Arial" w:hAnsi="Arial" w:cs="Arial"/>
        </w:rPr>
      </w:pPr>
    </w:p>
    <w:p w14:paraId="11D5FDA6" w14:textId="063553FE" w:rsidR="00147DC4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FC3808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D23185">
        <w:rPr>
          <w:rFonts w:ascii="Arial" w:hAnsi="Arial" w:cs="Arial"/>
          <w:b/>
          <w:u w:val="single"/>
        </w:rPr>
        <w:t>4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1"/>
      </w:r>
      <w:r w:rsidRPr="00842B49">
        <w:rPr>
          <w:rFonts w:ascii="Arial" w:hAnsi="Arial" w:cs="Arial"/>
          <w:sz w:val="22"/>
          <w:szCs w:val="22"/>
        </w:rPr>
        <w:t>:</w:t>
      </w:r>
    </w:p>
    <w:p w14:paraId="57533F55" w14:textId="77777777" w:rsidR="00135518" w:rsidRPr="00842B49" w:rsidRDefault="00135518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97072D0" w14:textId="0BCA1FE4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541A8D" wp14:editId="1493F92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050" t="19050" r="0" b="444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C6E7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B7141" wp14:editId="1FB8552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D56F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49F18787" w14:textId="7657C7BA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84C93F" wp14:editId="617BBC13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D0DF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D23185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51E92A72" w14:textId="38FFC19D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92876" wp14:editId="6F4A7DEC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15E1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D23185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790E4089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2CEC1E7" w14:textId="1D9C19AA" w:rsidR="001C1F31" w:rsidRPr="009E1702" w:rsidRDefault="00AD648B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C1F31" w:rsidRPr="009E1702">
        <w:rPr>
          <w:rFonts w:ascii="Arial" w:hAnsi="Arial" w:cs="Arial"/>
          <w:b/>
        </w:rPr>
        <w:t>VISTO:</w:t>
      </w:r>
    </w:p>
    <w:p w14:paraId="40F197C1" w14:textId="4C27759C" w:rsidR="00011F3F" w:rsidRPr="00122841" w:rsidRDefault="0012284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   </w:t>
      </w:r>
      <w:r w:rsidR="00AD648B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122841">
        <w:rPr>
          <w:rFonts w:ascii="Arial" w:hAnsi="Arial" w:cs="Arial"/>
          <w:b/>
          <w:sz w:val="20"/>
          <w:szCs w:val="20"/>
        </w:rPr>
        <w:t xml:space="preserve">  IL </w:t>
      </w:r>
      <w:r w:rsidR="001C1F31" w:rsidRPr="00122841">
        <w:rPr>
          <w:rFonts w:ascii="Arial" w:hAnsi="Arial" w:cs="Arial"/>
          <w:b/>
          <w:sz w:val="20"/>
          <w:szCs w:val="20"/>
        </w:rPr>
        <w:t>DIRIGENTE SCOLASTICO</w:t>
      </w:r>
      <w:r w:rsidR="00AD648B">
        <w:rPr>
          <w:rFonts w:ascii="Arial" w:hAnsi="Arial" w:cs="Arial"/>
          <w:b/>
          <w:sz w:val="20"/>
          <w:szCs w:val="20"/>
        </w:rPr>
        <w:t xml:space="preserve">  </w:t>
      </w:r>
      <w:r w:rsidR="001C1F31" w:rsidRPr="00122841">
        <w:rPr>
          <w:rFonts w:ascii="Arial" w:hAnsi="Arial" w:cs="Arial"/>
          <w:b/>
          <w:sz w:val="20"/>
          <w:szCs w:val="20"/>
        </w:rPr>
        <w:t xml:space="preserve">  ______________________</w:t>
      </w:r>
    </w:p>
    <w:p w14:paraId="0F57A2FB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0141ED2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0EEF3B81" w14:textId="77777777" w:rsidR="00F06ECE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47778F6E" w14:textId="77777777" w:rsidR="00135518" w:rsidRPr="00C447A3" w:rsidRDefault="00135518" w:rsidP="00C447A3">
      <w:pPr>
        <w:jc w:val="center"/>
        <w:rPr>
          <w:rFonts w:ascii="Arial" w:hAnsi="Arial" w:cs="Arial"/>
          <w:b/>
          <w:noProof/>
          <w:spacing w:val="80"/>
        </w:rPr>
      </w:pPr>
    </w:p>
    <w:p w14:paraId="141798DE" w14:textId="2B66B3A6" w:rsidR="00147DC4" w:rsidRDefault="00FD3F9E" w:rsidP="00AF1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D23185">
        <w:rPr>
          <w:rFonts w:ascii="Arial" w:hAnsi="Arial" w:cs="Arial"/>
        </w:rPr>
        <w:t>5</w:t>
      </w:r>
      <w:r w:rsidR="00C03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</w:t>
      </w:r>
      <w:r w:rsidR="00C03BD1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B75EBB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B75EBB">
        <w:rPr>
          <w:rFonts w:ascii="Arial" w:hAnsi="Arial" w:cs="Arial"/>
        </w:rPr>
        <w:t>CCNL</w:t>
      </w:r>
      <w:r w:rsidR="00147DC4" w:rsidRPr="00842B49">
        <w:rPr>
          <w:rFonts w:ascii="Arial" w:hAnsi="Arial" w:cs="Arial"/>
        </w:rPr>
        <w:t xml:space="preserve"> e dal</w:t>
      </w:r>
      <w:r w:rsidR="00F056AD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</w:t>
      </w:r>
      <w:r w:rsidR="00916F76">
        <w:rPr>
          <w:rFonts w:ascii="Arial" w:hAnsi="Arial" w:cs="Arial"/>
        </w:rPr>
        <w:t>del</w:t>
      </w:r>
      <w:r w:rsidR="00147DC4" w:rsidRPr="00842B49">
        <w:rPr>
          <w:rFonts w:ascii="Arial" w:hAnsi="Arial" w:cs="Arial"/>
        </w:rPr>
        <w:t xml:space="preserve"> </w:t>
      </w:r>
      <w:r w:rsidR="00FC3808">
        <w:rPr>
          <w:rFonts w:ascii="Arial" w:hAnsi="Arial" w:cs="Arial"/>
        </w:rPr>
        <w:t>06</w:t>
      </w:r>
      <w:r w:rsidR="00C447A3">
        <w:rPr>
          <w:rFonts w:ascii="Arial" w:hAnsi="Arial" w:cs="Arial"/>
        </w:rPr>
        <w:t>/11/202</w:t>
      </w:r>
      <w:r w:rsidR="00FC3808">
        <w:rPr>
          <w:rFonts w:ascii="Arial" w:hAnsi="Arial" w:cs="Arial"/>
        </w:rPr>
        <w:t>4</w:t>
      </w:r>
      <w:r w:rsidR="00916F76">
        <w:rPr>
          <w:rFonts w:ascii="Arial" w:hAnsi="Arial" w:cs="Arial"/>
        </w:rPr>
        <w:t xml:space="preserve"> e successive integrazioni</w:t>
      </w:r>
      <w:r>
        <w:rPr>
          <w:rFonts w:ascii="Arial" w:hAnsi="Arial" w:cs="Arial"/>
        </w:rPr>
        <w:t>,</w:t>
      </w:r>
      <w:r w:rsidR="00916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BF3EA4">
        <w:rPr>
          <w:rStyle w:val="Rimandonotaapidipagina"/>
          <w:rFonts w:ascii="Arial" w:hAnsi="Arial" w:cs="Arial"/>
        </w:rPr>
        <w:footnoteReference w:id="2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6DC5085" w14:textId="77777777" w:rsidR="00AF1CE6" w:rsidRPr="00AF1CE6" w:rsidRDefault="00AF1CE6" w:rsidP="00AF1CE6">
      <w:pPr>
        <w:jc w:val="both"/>
        <w:rPr>
          <w:rFonts w:ascii="Arial" w:hAnsi="Arial" w:cs="Arial"/>
          <w:sz w:val="22"/>
          <w:szCs w:val="22"/>
        </w:rPr>
      </w:pPr>
    </w:p>
    <w:p w14:paraId="35B0DF6A" w14:textId="17AA612F" w:rsidR="00AF1CE6" w:rsidRDefault="005C53D3" w:rsidP="00AF1CE6">
      <w:pPr>
        <w:tabs>
          <w:tab w:val="left" w:pos="0"/>
        </w:tabs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22802" wp14:editId="49C90F9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913C" id="Rettangolo 29" o:spid="_x0000_s1026" style="position:absolute;margin-left:0;margin-top:1.2pt;width:11.35pt;height:11.3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IKVVCtsAAAAEAQAADwAA&#10;AAAAAAAAAAAAAABfBAAAZHJzL2Rvd25yZXYueG1sUEsFBgAAAAAEAAQA8wAAAGcFAAAAAA==&#10;">
                <w10:wrap anchorx="margin"/>
              </v:rect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 xml:space="preserve">1 – </w:t>
      </w:r>
      <w:r w:rsidR="00C447A3" w:rsidRPr="00C447A3">
        <w:rPr>
          <w:rFonts w:ascii="Arial" w:hAnsi="Arial" w:cs="Arial"/>
          <w:sz w:val="20"/>
          <w:szCs w:val="20"/>
        </w:rPr>
        <w:t>frequenza di corsi,</w:t>
      </w:r>
      <w:bookmarkStart w:id="0" w:name="_Hlk115957402"/>
      <w:r w:rsidR="008C19D1">
        <w:rPr>
          <w:rFonts w:ascii="Arial" w:hAnsi="Arial" w:cs="Arial"/>
          <w:sz w:val="20"/>
          <w:szCs w:val="20"/>
        </w:rPr>
        <w:t xml:space="preserve"> anche </w:t>
      </w:r>
      <w:r w:rsidR="00FC3808">
        <w:rPr>
          <w:rFonts w:ascii="Arial" w:hAnsi="Arial" w:cs="Arial"/>
          <w:sz w:val="20"/>
          <w:szCs w:val="20"/>
        </w:rPr>
        <w:t>in modalità online che prevedano lezioni da seguire in presenza in aula o in modalità sincrona, finalizzati</w:t>
      </w:r>
      <w:bookmarkEnd w:id="0"/>
      <w:r w:rsidR="00FC3808">
        <w:rPr>
          <w:rFonts w:ascii="Arial" w:hAnsi="Arial" w:cs="Arial"/>
          <w:sz w:val="20"/>
          <w:szCs w:val="20"/>
        </w:rPr>
        <w:t xml:space="preserve"> </w:t>
      </w:r>
      <w:r w:rsidR="00C447A3" w:rsidRPr="00C447A3">
        <w:rPr>
          <w:rFonts w:ascii="Arial" w:hAnsi="Arial" w:cs="Arial"/>
          <w:sz w:val="20"/>
          <w:szCs w:val="20"/>
        </w:rPr>
        <w:t xml:space="preserve">al conseguimento del titolo di studio proprio della qualifica di appartenenza o di altro titolo di studio di grado pari o superiore a quello </w:t>
      </w:r>
      <w:r w:rsidR="00FC3808">
        <w:rPr>
          <w:rFonts w:ascii="Arial" w:hAnsi="Arial" w:cs="Arial"/>
          <w:sz w:val="20"/>
          <w:szCs w:val="20"/>
        </w:rPr>
        <w:t>previsto per l’accesso alla funzione ricoperta;</w:t>
      </w:r>
    </w:p>
    <w:p w14:paraId="2D91CD68" w14:textId="77777777" w:rsidR="00AF1CE6" w:rsidRPr="00C447A3" w:rsidRDefault="00AF1CE6" w:rsidP="00AF1CE6">
      <w:pPr>
        <w:tabs>
          <w:tab w:val="left" w:pos="0"/>
        </w:tabs>
        <w:ind w:left="505"/>
        <w:jc w:val="both"/>
        <w:rPr>
          <w:rFonts w:ascii="Arial" w:hAnsi="Arial" w:cs="Arial"/>
          <w:sz w:val="20"/>
          <w:szCs w:val="20"/>
        </w:rPr>
      </w:pPr>
    </w:p>
    <w:p w14:paraId="681C443E" w14:textId="422582CE" w:rsidR="00147DC4" w:rsidRDefault="005C53D3" w:rsidP="00AF1CE6">
      <w:pPr>
        <w:tabs>
          <w:tab w:val="left" w:pos="9781"/>
        </w:tabs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5C4AC" wp14:editId="3C3FA8A4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862C" id="Rettangolo 28" o:spid="_x0000_s1026" style="position:absolute;margin-left:0;margin-top:2.1pt;width:11.35pt;height:11.3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4HhKqdsAAAAEAQAADwAA&#10;AAAAAAAAAAAAAABfBAAAZHJzL2Rvd25yZXYueG1sUEsFBgAAAAAEAAQA8wAAAGcFAAAAAA==&#10;">
                <w10:wrap anchorx="margin"/>
              </v:rect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>2 –</w:t>
      </w:r>
      <w:r w:rsidR="004177C6">
        <w:rPr>
          <w:rFonts w:ascii="Arial" w:hAnsi="Arial" w:cs="Arial"/>
          <w:sz w:val="20"/>
          <w:szCs w:val="20"/>
        </w:rPr>
        <w:t xml:space="preserve"> </w:t>
      </w:r>
      <w:r w:rsidR="00FC3808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14:paraId="157C3A81" w14:textId="77777777" w:rsidR="00AF1CE6" w:rsidRDefault="00AF1CE6" w:rsidP="00AF1CE6">
      <w:pPr>
        <w:tabs>
          <w:tab w:val="left" w:pos="9781"/>
        </w:tabs>
        <w:ind w:left="539"/>
        <w:jc w:val="both"/>
        <w:rPr>
          <w:rFonts w:ascii="Arial" w:hAnsi="Arial" w:cs="Arial"/>
          <w:sz w:val="20"/>
          <w:szCs w:val="20"/>
        </w:rPr>
      </w:pPr>
    </w:p>
    <w:p w14:paraId="16951A6C" w14:textId="71EEADC1" w:rsidR="008C19D1" w:rsidRDefault="005C53D3" w:rsidP="00AF1CE6">
      <w:pPr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6BC59" wp14:editId="2BD8426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4145" cy="144145"/>
                <wp:effectExtent l="0" t="0" r="27305" b="2730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8828" id="Rettangolo 27" o:spid="_x0000_s1026" style="position:absolute;margin-left:0;margin-top:.4pt;width:11.35pt;height:11.3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ALHGIa2gAAAAMBAAAPAAAA&#10;AAAAAAAAAAAAAF8EAABkcnMvZG93bnJldi54bWxQSwUGAAAAAAQABADzAAAAZgUAAAAA&#10;">
                <w10:wrap anchorx="margin"/>
              </v:rect>
            </w:pict>
          </mc:Fallback>
        </mc:AlternateContent>
      </w:r>
      <w:r w:rsidR="00147DC4">
        <w:rPr>
          <w:rFonts w:ascii="Arial" w:hAnsi="Arial" w:cs="Arial"/>
          <w:sz w:val="20"/>
          <w:szCs w:val="20"/>
        </w:rPr>
        <w:t>3 –</w:t>
      </w:r>
      <w:r w:rsidR="00FC3808" w:rsidRPr="00FC3808">
        <w:rPr>
          <w:rFonts w:ascii="Arial" w:hAnsi="Arial" w:cs="Arial"/>
          <w:sz w:val="20"/>
          <w:szCs w:val="20"/>
        </w:rPr>
        <w:t xml:space="preserve"> </w:t>
      </w:r>
      <w:r w:rsidR="00FC3808" w:rsidRPr="00C447A3">
        <w:rPr>
          <w:rFonts w:ascii="Arial" w:hAnsi="Arial" w:cs="Arial"/>
          <w:sz w:val="20"/>
          <w:szCs w:val="20"/>
        </w:rPr>
        <w:t xml:space="preserve">frequenza di corsi, </w:t>
      </w:r>
      <w:bookmarkStart w:id="1" w:name="_Hlk181864278"/>
      <w:r w:rsidR="00FC3808" w:rsidRPr="00C447A3">
        <w:rPr>
          <w:rFonts w:ascii="Arial" w:hAnsi="Arial" w:cs="Arial"/>
          <w:sz w:val="20"/>
          <w:szCs w:val="20"/>
        </w:rPr>
        <w:t xml:space="preserve">anche </w:t>
      </w:r>
      <w:r w:rsidR="00FC3808">
        <w:rPr>
          <w:rFonts w:ascii="Arial" w:hAnsi="Arial" w:cs="Arial"/>
          <w:sz w:val="20"/>
          <w:szCs w:val="20"/>
        </w:rPr>
        <w:t>in modalità online che prevedano lezioni da seguire in presenza in aula o in modalità sincrona</w:t>
      </w:r>
      <w:bookmarkEnd w:id="1"/>
      <w:r w:rsidR="00FC3808">
        <w:rPr>
          <w:rFonts w:ascii="Arial" w:hAnsi="Arial" w:cs="Arial"/>
          <w:sz w:val="20"/>
          <w:szCs w:val="20"/>
        </w:rPr>
        <w:t xml:space="preserve">, </w:t>
      </w:r>
      <w:r w:rsidR="00FC3808" w:rsidRPr="00C447A3">
        <w:rPr>
          <w:rFonts w:ascii="Arial" w:hAnsi="Arial" w:cs="Arial"/>
          <w:sz w:val="20"/>
          <w:szCs w:val="20"/>
        </w:rPr>
        <w:t>per il conseguimento della specializzazione per l’insegnamento di sostegno ad alunni disabili, comprensivi del tirocinio, se parte integrante dei corsi medesimi</w:t>
      </w:r>
      <w:r w:rsidR="00FC3808">
        <w:rPr>
          <w:rFonts w:ascii="Arial" w:hAnsi="Arial" w:cs="Arial"/>
          <w:sz w:val="20"/>
          <w:szCs w:val="20"/>
        </w:rPr>
        <w:t>;</w:t>
      </w:r>
    </w:p>
    <w:p w14:paraId="063913BE" w14:textId="77777777" w:rsidR="00AF1CE6" w:rsidRDefault="00AF1CE6" w:rsidP="00AF1CE6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74A64E14" w14:textId="187E0A83" w:rsidR="00D61F00" w:rsidRDefault="005C53D3" w:rsidP="00AF1CE6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46F36" wp14:editId="481F835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44145" cy="144145"/>
                <wp:effectExtent l="0" t="0" r="8255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DF1E" id="Rettangolo 26" o:spid="_x0000_s1026" style="position:absolute;margin-left:0;margin-top:1.6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xZTWtsAAAAEAQAADwAA&#10;AAAAAAAAAAAAAABfBAAAZHJzL2Rvd25yZXYueG1sUEsFBgAAAAAEAAQA8wAAAGcFAAAAAA==&#10;"/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4</w:t>
      </w:r>
      <w:r w:rsidR="00D61F00" w:rsidRPr="00D61F00">
        <w:rPr>
          <w:rFonts w:ascii="Arial" w:hAnsi="Arial" w:cs="Arial"/>
          <w:sz w:val="20"/>
          <w:szCs w:val="20"/>
        </w:rPr>
        <w:t>–</w:t>
      </w:r>
      <w:r w:rsidR="00FC3808" w:rsidRPr="00C447A3">
        <w:rPr>
          <w:rFonts w:ascii="Arial" w:hAnsi="Arial" w:cs="Arial"/>
          <w:sz w:val="20"/>
          <w:szCs w:val="20"/>
        </w:rPr>
        <w:t xml:space="preserve">frequenza di corsi, anche </w:t>
      </w:r>
      <w:r w:rsidR="00FC3808">
        <w:rPr>
          <w:rFonts w:ascii="Arial" w:hAnsi="Arial" w:cs="Arial"/>
          <w:sz w:val="20"/>
          <w:szCs w:val="20"/>
        </w:rPr>
        <w:t xml:space="preserve">in modalità online che prevedano lezioni da seguire in presenza in aula o in modalità sincrona, </w:t>
      </w:r>
      <w:r w:rsidR="00FC3808" w:rsidRPr="00C447A3">
        <w:rPr>
          <w:rFonts w:ascii="Arial" w:hAnsi="Arial" w:cs="Arial"/>
          <w:sz w:val="20"/>
          <w:szCs w:val="20"/>
        </w:rPr>
        <w:t>riconosciuti dal M</w:t>
      </w:r>
      <w:r w:rsidR="00BF0366">
        <w:rPr>
          <w:rFonts w:ascii="Arial" w:hAnsi="Arial" w:cs="Arial"/>
          <w:sz w:val="20"/>
          <w:szCs w:val="20"/>
        </w:rPr>
        <w:t>inistero e</w:t>
      </w:r>
      <w:r w:rsidR="00FC3808" w:rsidRPr="00C447A3">
        <w:rPr>
          <w:rFonts w:ascii="Arial" w:hAnsi="Arial" w:cs="Arial"/>
          <w:sz w:val="20"/>
          <w:szCs w:val="20"/>
        </w:rPr>
        <w:t xml:space="preserve"> finalizzati al conseguimento di titoli post-laurea e post-diploma </w:t>
      </w:r>
      <w:r w:rsidR="00BF0366" w:rsidRPr="00C447A3">
        <w:rPr>
          <w:rFonts w:ascii="Arial" w:hAnsi="Arial" w:cs="Arial"/>
          <w:sz w:val="20"/>
          <w:szCs w:val="20"/>
        </w:rPr>
        <w:t>purché</w:t>
      </w:r>
      <w:r w:rsidR="00FC3808" w:rsidRPr="00C447A3">
        <w:rPr>
          <w:rFonts w:ascii="Arial" w:hAnsi="Arial" w:cs="Arial"/>
          <w:sz w:val="20"/>
          <w:szCs w:val="20"/>
        </w:rPr>
        <w:t xml:space="preserve"> previsti dagli Statuti delle Università Italiane Statali o legalmente riconosciute (dottorati di ricerca, master, corsi di perfezionamento, corsi di specializzazione, corsi di alta formazione ecc.) oppure rilasciati da Università Straniere riconosciute dall’ordinamento italiano, </w:t>
      </w:r>
      <w:r w:rsidR="00BF0366" w:rsidRPr="00C447A3">
        <w:rPr>
          <w:rFonts w:ascii="Arial" w:hAnsi="Arial" w:cs="Arial"/>
          <w:sz w:val="20"/>
          <w:szCs w:val="20"/>
        </w:rPr>
        <w:t>purché</w:t>
      </w:r>
      <w:r w:rsidR="00FC3808" w:rsidRPr="00C447A3">
        <w:rPr>
          <w:rFonts w:ascii="Arial" w:hAnsi="Arial" w:cs="Arial"/>
          <w:sz w:val="20"/>
          <w:szCs w:val="20"/>
        </w:rPr>
        <w:t xml:space="preserve"> di durata almeno annuale e con esame finale</w:t>
      </w:r>
      <w:r w:rsidR="00AF1CE6">
        <w:rPr>
          <w:rFonts w:ascii="Arial" w:hAnsi="Arial" w:cs="Arial"/>
          <w:sz w:val="20"/>
          <w:szCs w:val="20"/>
        </w:rPr>
        <w:t>;</w:t>
      </w:r>
    </w:p>
    <w:p w14:paraId="03F47420" w14:textId="77777777" w:rsidR="00AF1CE6" w:rsidRPr="00D61F00" w:rsidRDefault="00AF1CE6" w:rsidP="00AF1CE6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74AA705" w14:textId="046B6BE1" w:rsidR="008C19D1" w:rsidRPr="00AF1CE6" w:rsidRDefault="005C53D3" w:rsidP="00AF1CE6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B2C07" wp14:editId="5B877AA4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C064" id="Rettangolo 25" o:spid="_x0000_s1026" style="position:absolute;margin-left:0;margin-top:.5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8mtFz2gAAAAQBAAAPAAAA&#10;AAAAAAAAAAAAAF8EAABkcnMvZG93bnJldi54bWxQSwUGAAAAAAQABADzAAAAZgUAAAAA&#10;">
                <w10:wrap anchorx="margin"/>
              </v:rect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5</w:t>
      </w:r>
      <w:r w:rsidR="00D61F00" w:rsidRPr="00D61F00">
        <w:rPr>
          <w:rFonts w:ascii="Arial" w:hAnsi="Arial" w:cs="Arial"/>
          <w:sz w:val="20"/>
          <w:szCs w:val="20"/>
        </w:rPr>
        <w:t xml:space="preserve"> - Frequenza di corsi di </w:t>
      </w:r>
      <w:r w:rsidR="00BF0366">
        <w:rPr>
          <w:rFonts w:ascii="Arial" w:hAnsi="Arial" w:cs="Arial"/>
          <w:sz w:val="20"/>
          <w:szCs w:val="20"/>
        </w:rPr>
        <w:t xml:space="preserve">qualificazione professionale e dei corsi di </w:t>
      </w:r>
      <w:r w:rsidR="00D61F00" w:rsidRPr="00D61F00">
        <w:rPr>
          <w:rFonts w:ascii="Arial" w:hAnsi="Arial" w:cs="Arial"/>
          <w:sz w:val="20"/>
          <w:szCs w:val="20"/>
        </w:rPr>
        <w:t>formazione linguistica della scuola primaria autorizzati dal MI</w:t>
      </w:r>
      <w:r w:rsidR="00BF0366">
        <w:rPr>
          <w:rFonts w:ascii="Arial" w:hAnsi="Arial" w:cs="Arial"/>
          <w:sz w:val="20"/>
          <w:szCs w:val="20"/>
        </w:rPr>
        <w:t>M</w:t>
      </w:r>
      <w:r w:rsidR="00D61F00" w:rsidRPr="00D61F00">
        <w:rPr>
          <w:rFonts w:ascii="Arial" w:hAnsi="Arial" w:cs="Arial"/>
          <w:sz w:val="20"/>
          <w:szCs w:val="20"/>
        </w:rPr>
        <w:t xml:space="preserve"> e</w:t>
      </w:r>
      <w:r w:rsidR="00D23185">
        <w:rPr>
          <w:rFonts w:ascii="Arial" w:hAnsi="Arial" w:cs="Arial"/>
          <w:sz w:val="20"/>
          <w:szCs w:val="20"/>
        </w:rPr>
        <w:t xml:space="preserve"> </w:t>
      </w:r>
      <w:r w:rsidR="00D61F00" w:rsidRPr="00D61F00">
        <w:rPr>
          <w:rFonts w:ascii="Arial" w:hAnsi="Arial" w:cs="Arial"/>
          <w:sz w:val="20"/>
          <w:szCs w:val="20"/>
        </w:rPr>
        <w:t>gestiti dall' U.S.R.</w:t>
      </w:r>
      <w:r w:rsidR="00BF0366">
        <w:rPr>
          <w:rFonts w:ascii="Arial" w:hAnsi="Arial" w:cs="Arial"/>
          <w:sz w:val="20"/>
          <w:szCs w:val="20"/>
        </w:rPr>
        <w:t>,</w:t>
      </w:r>
      <w:r w:rsidR="00D61F00" w:rsidRPr="00D61F00">
        <w:rPr>
          <w:rFonts w:ascii="Arial" w:hAnsi="Arial" w:cs="Arial"/>
          <w:sz w:val="20"/>
          <w:szCs w:val="20"/>
        </w:rPr>
        <w:t xml:space="preserve"> ove non costituisca obbligo di servizio;</w:t>
      </w:r>
    </w:p>
    <w:p w14:paraId="7DFC838A" w14:textId="77777777" w:rsidR="00BF0366" w:rsidRDefault="00BF0366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75F628E2" w14:textId="5D0AAF86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>DICHIARA SOTTO LA PROPRIA RESPONSABILITÀ:</w:t>
      </w:r>
    </w:p>
    <w:p w14:paraId="7F8B6224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2141073A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76CEE3E3" w14:textId="77777777" w:rsidR="00AF1CE6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03BD1">
        <w:rPr>
          <w:rFonts w:ascii="Arial" w:hAnsi="Arial" w:cs="Arial"/>
          <w:b/>
          <w:sz w:val="22"/>
          <w:szCs w:val="22"/>
        </w:rPr>
        <w:t>di essere iscritto al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3"/>
      </w:r>
      <w:r w:rsidRPr="00C03BD1">
        <w:rPr>
          <w:rFonts w:ascii="Arial" w:hAnsi="Arial" w:cs="Arial"/>
          <w:b/>
          <w:sz w:val="22"/>
          <w:szCs w:val="22"/>
        </w:rPr>
        <w:t>_______ anno del corso di studi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4"/>
      </w:r>
      <w:r w:rsidRPr="00C03BD1">
        <w:rPr>
          <w:rFonts w:ascii="Arial" w:hAnsi="Arial" w:cs="Arial"/>
          <w:b/>
          <w:sz w:val="22"/>
          <w:szCs w:val="22"/>
        </w:rPr>
        <w:t>_______________________ _____________________________________</w:t>
      </w:r>
      <w:proofErr w:type="gramStart"/>
      <w:r w:rsidRPr="00C03BD1">
        <w:rPr>
          <w:rFonts w:ascii="Arial" w:hAnsi="Arial" w:cs="Arial"/>
          <w:b/>
          <w:sz w:val="22"/>
          <w:szCs w:val="22"/>
        </w:rPr>
        <w:t>_  della</w:t>
      </w:r>
      <w:proofErr w:type="gramEnd"/>
      <w:r w:rsidRPr="00C03BD1">
        <w:rPr>
          <w:rFonts w:ascii="Arial" w:hAnsi="Arial" w:cs="Arial"/>
          <w:b/>
          <w:sz w:val="22"/>
          <w:szCs w:val="22"/>
        </w:rPr>
        <w:t xml:space="preserve"> durata complessiva di ________ anni, </w:t>
      </w:r>
    </w:p>
    <w:p w14:paraId="3FB8DD4D" w14:textId="77777777" w:rsidR="00AF1CE6" w:rsidRDefault="00AF1CE6" w:rsidP="00AF1CE6">
      <w:pPr>
        <w:spacing w:before="240" w:line="324" w:lineRule="auto"/>
        <w:jc w:val="both"/>
        <w:rPr>
          <w:rFonts w:ascii="Arial" w:hAnsi="Arial" w:cs="Arial"/>
          <w:b/>
          <w:sz w:val="22"/>
          <w:szCs w:val="22"/>
        </w:rPr>
      </w:pPr>
    </w:p>
    <w:p w14:paraId="5FA4CC02" w14:textId="77777777" w:rsidR="00135518" w:rsidRDefault="00135518" w:rsidP="00AF1CE6">
      <w:pPr>
        <w:spacing w:before="240" w:line="324" w:lineRule="auto"/>
        <w:jc w:val="both"/>
        <w:rPr>
          <w:rFonts w:ascii="Arial" w:hAnsi="Arial" w:cs="Arial"/>
          <w:b/>
          <w:sz w:val="22"/>
          <w:szCs w:val="22"/>
        </w:rPr>
      </w:pPr>
    </w:p>
    <w:p w14:paraId="56BEF132" w14:textId="50C639D0" w:rsidR="00122841" w:rsidRDefault="00147DC4" w:rsidP="00AF1CE6">
      <w:pPr>
        <w:spacing w:before="24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C03BD1">
        <w:rPr>
          <w:rFonts w:ascii="Arial" w:hAnsi="Arial" w:cs="Arial"/>
          <w:b/>
          <w:sz w:val="22"/>
          <w:szCs w:val="22"/>
        </w:rPr>
        <w:t>presso l’istituto/università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5"/>
      </w:r>
      <w:r w:rsidRPr="00C03BD1">
        <w:rPr>
          <w:rFonts w:ascii="Arial" w:hAnsi="Arial" w:cs="Arial"/>
          <w:b/>
          <w:sz w:val="22"/>
          <w:szCs w:val="22"/>
        </w:rPr>
        <w:t xml:space="preserve"> ________________________</w:t>
      </w:r>
      <w:proofErr w:type="gramStart"/>
      <w:r w:rsidRPr="00C03BD1">
        <w:rPr>
          <w:rFonts w:ascii="Arial" w:hAnsi="Arial" w:cs="Arial"/>
          <w:b/>
          <w:sz w:val="22"/>
          <w:szCs w:val="22"/>
        </w:rPr>
        <w:t>_  di</w:t>
      </w:r>
      <w:proofErr w:type="gramEnd"/>
      <w:r w:rsidRPr="00C03BD1">
        <w:rPr>
          <w:rFonts w:ascii="Arial" w:hAnsi="Arial" w:cs="Arial"/>
          <w:b/>
          <w:sz w:val="22"/>
          <w:szCs w:val="22"/>
        </w:rPr>
        <w:t xml:space="preserve"> __________________ per il conseguimento del seguente titolo di studio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6"/>
      </w:r>
      <w:r w:rsidRPr="00C03BD1">
        <w:rPr>
          <w:rFonts w:ascii="Arial" w:hAnsi="Arial" w:cs="Arial"/>
          <w:b/>
          <w:sz w:val="22"/>
          <w:szCs w:val="22"/>
        </w:rPr>
        <w:t>: ______________________________________</w:t>
      </w:r>
      <w:r w:rsidR="00AF1CE6">
        <w:rPr>
          <w:rFonts w:ascii="Arial" w:hAnsi="Arial" w:cs="Arial"/>
          <w:b/>
          <w:sz w:val="22"/>
          <w:szCs w:val="22"/>
        </w:rPr>
        <w:t xml:space="preserve">___ </w:t>
      </w:r>
    </w:p>
    <w:p w14:paraId="2F0ADAAC" w14:textId="77777777" w:rsidR="00135518" w:rsidRPr="00B22B93" w:rsidRDefault="00135518" w:rsidP="00135518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 xml:space="preserve">di essere iscritto </w:t>
      </w:r>
      <w:proofErr w:type="gramStart"/>
      <w:r w:rsidRPr="00B22B93">
        <w:rPr>
          <w:rFonts w:ascii="Arial" w:hAnsi="Arial" w:cs="Arial"/>
          <w:sz w:val="22"/>
          <w:szCs w:val="22"/>
        </w:rPr>
        <w:t>presso :</w:t>
      </w:r>
      <w:proofErr w:type="gramEnd"/>
    </w:p>
    <w:p w14:paraId="4E73D505" w14:textId="77777777" w:rsidR="00135518" w:rsidRPr="00A83829" w:rsidRDefault="00135518" w:rsidP="00135518">
      <w:pPr>
        <w:pStyle w:val="Paragrafoelenco"/>
        <w:numPr>
          <w:ilvl w:val="1"/>
          <w:numId w:val="5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14:paraId="4CC0072B" w14:textId="77777777" w:rsidR="00135518" w:rsidRPr="00A83829" w:rsidRDefault="00135518" w:rsidP="00135518">
      <w:pPr>
        <w:pStyle w:val="Paragrafoelenco"/>
        <w:numPr>
          <w:ilvl w:val="1"/>
          <w:numId w:val="5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14:paraId="7EFA578E" w14:textId="22C911F8" w:rsidR="008C2BF4" w:rsidRPr="008C2BF4" w:rsidRDefault="00135518" w:rsidP="008C2BF4">
      <w:pPr>
        <w:pStyle w:val="Paragrafoelenco"/>
        <w:numPr>
          <w:ilvl w:val="1"/>
          <w:numId w:val="5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o al rilascio di titoli di studio legali o attestati professionali riconosciuti dall'ordinamento pubblico</w:t>
      </w:r>
    </w:p>
    <w:p w14:paraId="18E21693" w14:textId="0FE57686" w:rsidR="00AF1CE6" w:rsidRPr="008C2BF4" w:rsidRDefault="00135518" w:rsidP="008C2BF4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8C2BF4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8C2BF4">
        <w:rPr>
          <w:b/>
          <w:bCs/>
        </w:rPr>
        <w:t xml:space="preserve"> </w:t>
      </w:r>
      <w:r w:rsidRPr="008C2BF4">
        <w:rPr>
          <w:rFonts w:ascii="Arial" w:hAnsi="Arial" w:cs="Arial"/>
          <w:b/>
          <w:bCs/>
          <w:sz w:val="22"/>
          <w:szCs w:val="22"/>
          <w:u w:val="single"/>
        </w:rPr>
        <w:t>lezioni da seguire in presenza in aula o in modalità sincrona</w:t>
      </w:r>
    </w:p>
    <w:p w14:paraId="30023432" w14:textId="34815954" w:rsidR="00135518" w:rsidRPr="00135518" w:rsidRDefault="00147DC4" w:rsidP="008C2BF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Pr="00842B49">
        <w:rPr>
          <w:rFonts w:ascii="Arial" w:hAnsi="Arial" w:cs="Arial"/>
        </w:rPr>
        <w:tab/>
      </w:r>
    </w:p>
    <w:p w14:paraId="14B10343" w14:textId="42D6BDB4" w:rsidR="00135518" w:rsidRPr="00135518" w:rsidRDefault="00135518" w:rsidP="008C2BF4">
      <w:pPr>
        <w:spacing w:before="12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D562" wp14:editId="2E7813B6">
                <wp:simplePos x="0" y="0"/>
                <wp:positionH relativeFrom="leftMargin">
                  <wp:posOffset>1667510</wp:posOffset>
                </wp:positionH>
                <wp:positionV relativeFrom="paragraph">
                  <wp:posOffset>5080</wp:posOffset>
                </wp:positionV>
                <wp:extent cx="144145" cy="144145"/>
                <wp:effectExtent l="0" t="0" r="27305" b="2730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CC6F" id="Rectangle 26" o:spid="_x0000_s1026" style="position:absolute;margin-left:131.3pt;margin-top:.4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PdcMnncAAAABwEAAA8A&#10;AAAAAAAAAAAAAAAAXwQAAGRycy9kb3ducmV2LnhtbFBLBQYAAAAABAAEAPMAAABoBQAAAAA=&#10;">
                <w10:wrap anchorx="margin"/>
              </v:rect>
            </w:pict>
          </mc:Fallback>
        </mc:AlternateContent>
      </w:r>
      <w:r w:rsidR="002C14F2">
        <w:rPr>
          <w:rFonts w:ascii="Arial" w:hAnsi="Arial" w:cs="Arial"/>
          <w:sz w:val="22"/>
          <w:szCs w:val="22"/>
        </w:rPr>
        <w:t>SI</w:t>
      </w:r>
      <w:r w:rsidR="00C03BD1">
        <w:rPr>
          <w:rFonts w:ascii="Arial" w:hAnsi="Arial" w:cs="Arial"/>
          <w:sz w:val="22"/>
          <w:szCs w:val="22"/>
        </w:rPr>
        <w:tab/>
      </w:r>
      <w:r w:rsidR="002C14F2">
        <w:rPr>
          <w:rFonts w:ascii="Arial" w:hAnsi="Arial" w:cs="Arial"/>
          <w:sz w:val="22"/>
          <w:szCs w:val="22"/>
        </w:rPr>
        <w:t xml:space="preserve">   n</w:t>
      </w:r>
      <w:r w:rsidR="00923F6C" w:rsidRPr="00682EBD">
        <w:rPr>
          <w:rFonts w:ascii="Arial" w:hAnsi="Arial" w:cs="Arial"/>
          <w:sz w:val="22"/>
          <w:szCs w:val="22"/>
        </w:rPr>
        <w:t>°</w:t>
      </w:r>
      <w:r w:rsidR="00D23185">
        <w:rPr>
          <w:rFonts w:ascii="Arial" w:hAnsi="Arial" w:cs="Arial"/>
          <w:sz w:val="22"/>
          <w:szCs w:val="22"/>
        </w:rPr>
        <w:t xml:space="preserve"> </w:t>
      </w:r>
      <w:r w:rsidR="00923F6C" w:rsidRPr="00682EBD">
        <w:rPr>
          <w:rFonts w:ascii="Arial" w:hAnsi="Arial" w:cs="Arial"/>
          <w:sz w:val="22"/>
          <w:szCs w:val="22"/>
        </w:rPr>
        <w:t>anni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2C14F2">
        <w:rPr>
          <w:rFonts w:ascii="Arial" w:hAnsi="Arial" w:cs="Arial"/>
          <w:sz w:val="22"/>
          <w:szCs w:val="22"/>
        </w:rPr>
        <w:tab/>
      </w:r>
      <w:r w:rsidR="00923F6C">
        <w:rPr>
          <w:rFonts w:ascii="Arial" w:hAnsi="Arial" w:cs="Arial"/>
        </w:rPr>
        <w:tab/>
      </w:r>
    </w:p>
    <w:p w14:paraId="7637DCAF" w14:textId="614CB52B" w:rsidR="00147DC4" w:rsidRPr="008B66B4" w:rsidRDefault="00135518" w:rsidP="008C2BF4">
      <w:pPr>
        <w:spacing w:before="12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4F857" wp14:editId="3C6E60C5">
                <wp:simplePos x="0" y="0"/>
                <wp:positionH relativeFrom="column">
                  <wp:posOffset>1019175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8255" b="825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DC95" id="Rectangle 27" o:spid="_x0000_s1026" style="position:absolute;margin-left:80.25pt;margin-top:1.3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Td7XTcAAAACAEAAA8A&#10;AAAAAAAAAAAAAAAAXwQAAGRycy9kb3ducmV2LnhtbFBLBQYAAAAABAAEAPMAAABoBQAAAAA=&#10;"/>
            </w:pict>
          </mc:Fallback>
        </mc:AlternateContent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</w:p>
    <w:p w14:paraId="3A74BE0F" w14:textId="77777777" w:rsidR="008C2BF4" w:rsidRPr="002735DB" w:rsidRDefault="008C2BF4" w:rsidP="008C2BF4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Pr="002735DB">
        <w:rPr>
          <w:rFonts w:ascii="Arial" w:hAnsi="Arial" w:cs="Arial"/>
          <w:sz w:val="22"/>
          <w:szCs w:val="22"/>
        </w:rPr>
        <w:t>complessiva</w:t>
      </w:r>
      <w:r>
        <w:rPr>
          <w:rFonts w:ascii="Arial" w:hAnsi="Arial" w:cs="Arial"/>
          <w:sz w:val="22"/>
          <w:szCs w:val="22"/>
        </w:rPr>
        <w:t xml:space="preserve"> </w:t>
      </w:r>
      <w:r w:rsidRPr="002735DB">
        <w:rPr>
          <w:rFonts w:ascii="Arial" w:hAnsi="Arial" w:cs="Arial"/>
          <w:sz w:val="22"/>
          <w:szCs w:val="22"/>
        </w:rPr>
        <w:t xml:space="preserve">anzianità di servizio, calcolata sugli anni interi,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14:paraId="2BAC0BCF" w14:textId="3E565354" w:rsidR="008C2BF4" w:rsidRDefault="008C2BF4" w:rsidP="008C2BF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 </w:t>
      </w:r>
    </w:p>
    <w:p w14:paraId="4CA7AF47" w14:textId="77777777" w:rsidR="008C2BF4" w:rsidRDefault="008C2BF4" w:rsidP="008C2BF4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4E62D36" w14:textId="30912E3D" w:rsidR="008C2BF4" w:rsidRDefault="008C2BF4" w:rsidP="008C2BF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:</w:t>
      </w:r>
    </w:p>
    <w:p w14:paraId="2D6127EA" w14:textId="77777777" w:rsidR="008C2BF4" w:rsidRPr="000F4CAC" w:rsidRDefault="008C2BF4" w:rsidP="008C2BF4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14:paraId="034517CD" w14:textId="77777777" w:rsidR="008C2BF4" w:rsidRDefault="008C2BF4" w:rsidP="008C2BF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14:paraId="0CAEB425" w14:textId="77777777" w:rsidR="008C2BF4" w:rsidRPr="000B2FCB" w:rsidRDefault="008C2BF4" w:rsidP="008C2BF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14:paraId="2541AA6A" w14:textId="77777777" w:rsidR="008C2BF4" w:rsidRPr="000F4CAC" w:rsidRDefault="008C2BF4" w:rsidP="008C2BF4">
      <w:pPr>
        <w:pStyle w:val="Paragrafoelenco"/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63336D1A" w14:textId="0A4B8356" w:rsidR="008C2BF4" w:rsidRDefault="008C2BF4" w:rsidP="008C2BF4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 xml:space="preserve">NEGLI ANNI _________________________ per il seguente corso ____________________________              </w:t>
      </w:r>
    </w:p>
    <w:p w14:paraId="46ED6FC6" w14:textId="77777777" w:rsidR="008C2BF4" w:rsidRDefault="008C2BF4" w:rsidP="008C2BF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6E04B96A" w14:textId="77777777" w:rsidR="008C2BF4" w:rsidRDefault="008C2BF4" w:rsidP="008C2BF4">
      <w:pPr>
        <w:spacing w:before="120" w:line="324" w:lineRule="auto"/>
        <w:jc w:val="both"/>
        <w:rPr>
          <w:rFonts w:ascii="Arial" w:hAnsi="Arial" w:cs="Arial"/>
          <w:sz w:val="22"/>
          <w:szCs w:val="22"/>
        </w:rPr>
      </w:pPr>
    </w:p>
    <w:p w14:paraId="0F9E0E8F" w14:textId="77777777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6F8FC2F8" w14:textId="77777777" w:rsidR="001C1F31" w:rsidRDefault="001C1F31" w:rsidP="00147DC4">
      <w:pPr>
        <w:jc w:val="both"/>
        <w:rPr>
          <w:rFonts w:ascii="Arial" w:hAnsi="Arial" w:cs="Arial"/>
        </w:rPr>
      </w:pPr>
    </w:p>
    <w:p w14:paraId="23C094F5" w14:textId="77777777" w:rsidR="008C2BF4" w:rsidRDefault="008C2BF4" w:rsidP="00147DC4">
      <w:pPr>
        <w:jc w:val="both"/>
        <w:rPr>
          <w:rFonts w:ascii="Arial" w:hAnsi="Arial" w:cs="Arial"/>
        </w:rPr>
      </w:pPr>
    </w:p>
    <w:p w14:paraId="7D4CB618" w14:textId="77777777" w:rsidR="008C2BF4" w:rsidRDefault="008C2BF4" w:rsidP="00147DC4">
      <w:pPr>
        <w:jc w:val="both"/>
        <w:rPr>
          <w:rFonts w:ascii="Arial" w:hAnsi="Arial" w:cs="Arial"/>
        </w:rPr>
      </w:pPr>
    </w:p>
    <w:p w14:paraId="7937A3FE" w14:textId="02F2AE3C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 xml:space="preserve">Data, </w:t>
      </w:r>
      <w:r w:rsidR="008C2BF4">
        <w:rPr>
          <w:rFonts w:ascii="Arial" w:hAnsi="Arial" w:cs="Arial"/>
        </w:rPr>
        <w:t>_</w:t>
      </w:r>
      <w:r w:rsidRPr="00262A0F">
        <w:rPr>
          <w:rFonts w:ascii="Arial" w:hAnsi="Arial" w:cs="Arial"/>
        </w:rPr>
        <w:t>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669B49DF" w14:textId="77777777" w:rsidR="00147DC4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E6A2" w14:textId="77777777" w:rsidR="004C5CC7" w:rsidRDefault="004C5CC7">
      <w:r>
        <w:separator/>
      </w:r>
    </w:p>
  </w:endnote>
  <w:endnote w:type="continuationSeparator" w:id="0">
    <w:p w14:paraId="1182C70C" w14:textId="77777777" w:rsidR="004C5CC7" w:rsidRDefault="004C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4409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09EB3B" w14:textId="77777777" w:rsidR="00873A02" w:rsidRDefault="00873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6DD8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6A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265DA4D" w14:textId="77777777" w:rsidR="00873A02" w:rsidRDefault="00873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1D9D1" w14:textId="77777777" w:rsidR="004C5CC7" w:rsidRDefault="004C5CC7">
      <w:r>
        <w:separator/>
      </w:r>
    </w:p>
  </w:footnote>
  <w:footnote w:type="continuationSeparator" w:id="0">
    <w:p w14:paraId="04083F4F" w14:textId="77777777" w:rsidR="004C5CC7" w:rsidRDefault="004C5CC7">
      <w:r>
        <w:continuationSeparator/>
      </w:r>
    </w:p>
  </w:footnote>
  <w:footnote w:id="1">
    <w:p w14:paraId="5192A279" w14:textId="77777777" w:rsidR="00BF3EA4" w:rsidRPr="008C2BF4" w:rsidRDefault="00BF3EA4" w:rsidP="005A033C">
      <w:pPr>
        <w:jc w:val="both"/>
        <w:rPr>
          <w:sz w:val="16"/>
          <w:szCs w:val="16"/>
        </w:rPr>
      </w:pPr>
      <w:r w:rsidRPr="008C2BF4">
        <w:rPr>
          <w:sz w:val="16"/>
          <w:szCs w:val="16"/>
        </w:rPr>
        <w:footnoteRef/>
      </w:r>
      <w:r w:rsidRPr="008C2BF4">
        <w:rPr>
          <w:sz w:val="16"/>
          <w:szCs w:val="16"/>
        </w:rPr>
        <w:t xml:space="preserve"> Barrare la voce che interessa</w:t>
      </w:r>
    </w:p>
  </w:footnote>
  <w:footnote w:id="2">
    <w:p w14:paraId="016FED7A" w14:textId="77777777" w:rsidR="00BF3EA4" w:rsidRPr="008C2BF4" w:rsidRDefault="00BF3EA4" w:rsidP="005A033C">
      <w:pPr>
        <w:jc w:val="both"/>
        <w:rPr>
          <w:sz w:val="16"/>
          <w:szCs w:val="16"/>
        </w:rPr>
      </w:pPr>
      <w:r w:rsidRPr="008C2BF4">
        <w:rPr>
          <w:sz w:val="16"/>
          <w:szCs w:val="16"/>
        </w:rPr>
        <w:footnoteRef/>
      </w:r>
      <w:r w:rsidRPr="008C2BF4">
        <w:rPr>
          <w:sz w:val="16"/>
          <w:szCs w:val="16"/>
        </w:rPr>
        <w:t xml:space="preserve"> Barrare la/le voce/i che interessano</w:t>
      </w:r>
    </w:p>
  </w:footnote>
  <w:footnote w:id="3">
    <w:p w14:paraId="3DF61BEA" w14:textId="77777777" w:rsidR="00BF3EA4" w:rsidRPr="008C2BF4" w:rsidRDefault="00BF3EA4" w:rsidP="00AD648B">
      <w:pPr>
        <w:rPr>
          <w:sz w:val="16"/>
          <w:szCs w:val="16"/>
        </w:rPr>
      </w:pPr>
      <w:r w:rsidRPr="008C2BF4">
        <w:rPr>
          <w:rStyle w:val="Rimandonotaapidipagina"/>
          <w:sz w:val="16"/>
          <w:szCs w:val="16"/>
        </w:rPr>
        <w:footnoteRef/>
      </w:r>
      <w:r w:rsidRPr="008C2BF4">
        <w:rPr>
          <w:sz w:val="16"/>
          <w:szCs w:val="16"/>
        </w:rPr>
        <w:t xml:space="preserve"> Specificare l’anno di corso</w:t>
      </w:r>
    </w:p>
  </w:footnote>
  <w:footnote w:id="4">
    <w:p w14:paraId="2599BB80" w14:textId="77777777" w:rsidR="00BF3EA4" w:rsidRPr="00AD648B" w:rsidRDefault="00BF3EA4" w:rsidP="00AD648B">
      <w:pPr>
        <w:rPr>
          <w:sz w:val="16"/>
          <w:szCs w:val="16"/>
        </w:rPr>
      </w:pPr>
      <w:r w:rsidRPr="008C2BF4">
        <w:rPr>
          <w:rStyle w:val="Rimandonotaapidipagina"/>
          <w:sz w:val="16"/>
          <w:szCs w:val="16"/>
        </w:rPr>
        <w:footnoteRef/>
      </w:r>
      <w:r w:rsidRPr="008C2BF4">
        <w:rPr>
          <w:sz w:val="16"/>
          <w:szCs w:val="16"/>
        </w:rPr>
        <w:t xml:space="preserve"> Riportare l’esatta denominazione del corso al quale si è iscritti</w:t>
      </w:r>
    </w:p>
  </w:footnote>
  <w:footnote w:id="5">
    <w:p w14:paraId="15BAD42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l’istituzione scolastica frequentata</w:t>
      </w:r>
    </w:p>
  </w:footnote>
  <w:footnote w:id="6">
    <w:p w14:paraId="3B68931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 titolo di studio da conseguire</w:t>
      </w:r>
    </w:p>
  </w:footnote>
  <w:footnote w:id="7">
    <w:p w14:paraId="024DCD2F" w14:textId="77777777" w:rsidR="008C2BF4" w:rsidRPr="008C2BF4" w:rsidRDefault="008C2BF4" w:rsidP="008C2BF4">
      <w:pPr>
        <w:pStyle w:val="Testonotaapidipagina"/>
        <w:jc w:val="both"/>
        <w:rPr>
          <w:sz w:val="16"/>
          <w:szCs w:val="16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</w:t>
      </w:r>
      <w:r w:rsidRPr="008C2BF4">
        <w:rPr>
          <w:sz w:val="16"/>
          <w:szCs w:val="16"/>
        </w:rPr>
        <w:t>L’anzianità di servizio di ruolo e non di ruolo può essere documentata con dichiarazione personale, resa ai sensi del T.U. 28/12/2000 n. 445.</w:t>
      </w:r>
    </w:p>
  </w:footnote>
  <w:footnote w:id="8">
    <w:p w14:paraId="170FDFDA" w14:textId="77777777" w:rsidR="008C2BF4" w:rsidRPr="000C5BAE" w:rsidRDefault="008C2BF4" w:rsidP="008C2BF4">
      <w:pPr>
        <w:pStyle w:val="Testonotaapidipagina"/>
        <w:jc w:val="both"/>
        <w:rPr>
          <w:rFonts w:ascii="Arial" w:hAnsi="Arial" w:cs="Arial"/>
        </w:rPr>
      </w:pPr>
      <w:r w:rsidRPr="008C2BF4">
        <w:rPr>
          <w:rStyle w:val="Rimandonotaapidipagina"/>
          <w:sz w:val="16"/>
          <w:szCs w:val="16"/>
        </w:rPr>
        <w:footnoteRef/>
      </w:r>
      <w:r w:rsidRPr="008C2BF4">
        <w:rPr>
          <w:sz w:val="16"/>
          <w:szCs w:val="16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68EE5183"/>
    <w:multiLevelType w:val="hybridMultilevel"/>
    <w:tmpl w:val="87DEE726"/>
    <w:lvl w:ilvl="0" w:tplc="04100011">
      <w:start w:val="1"/>
      <w:numFmt w:val="decimal"/>
      <w:lvlText w:val="%1)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571887234">
    <w:abstractNumId w:val="4"/>
  </w:num>
  <w:num w:numId="2" w16cid:durableId="391000900">
    <w:abstractNumId w:val="5"/>
  </w:num>
  <w:num w:numId="3" w16cid:durableId="692147310">
    <w:abstractNumId w:val="3"/>
  </w:num>
  <w:num w:numId="4" w16cid:durableId="1228373433">
    <w:abstractNumId w:val="1"/>
  </w:num>
  <w:num w:numId="5" w16cid:durableId="897715290">
    <w:abstractNumId w:val="2"/>
  </w:num>
  <w:num w:numId="6" w16cid:durableId="7583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10E8C"/>
    <w:rsid w:val="00011F3F"/>
    <w:rsid w:val="00050887"/>
    <w:rsid w:val="000536F2"/>
    <w:rsid w:val="000726C1"/>
    <w:rsid w:val="000C5BAE"/>
    <w:rsid w:val="00103F25"/>
    <w:rsid w:val="00122841"/>
    <w:rsid w:val="001257EA"/>
    <w:rsid w:val="001326A8"/>
    <w:rsid w:val="00135518"/>
    <w:rsid w:val="00136E0B"/>
    <w:rsid w:val="00147DC4"/>
    <w:rsid w:val="00167536"/>
    <w:rsid w:val="00187C2C"/>
    <w:rsid w:val="001A68F7"/>
    <w:rsid w:val="001B2254"/>
    <w:rsid w:val="001C1F31"/>
    <w:rsid w:val="001C4545"/>
    <w:rsid w:val="001E3000"/>
    <w:rsid w:val="001E5054"/>
    <w:rsid w:val="001F2A39"/>
    <w:rsid w:val="00206161"/>
    <w:rsid w:val="002118E4"/>
    <w:rsid w:val="00215263"/>
    <w:rsid w:val="00222BD6"/>
    <w:rsid w:val="00234A96"/>
    <w:rsid w:val="00260DA4"/>
    <w:rsid w:val="002B091F"/>
    <w:rsid w:val="002C14F2"/>
    <w:rsid w:val="002D40C2"/>
    <w:rsid w:val="002F310C"/>
    <w:rsid w:val="00361A71"/>
    <w:rsid w:val="00362AAE"/>
    <w:rsid w:val="003657FF"/>
    <w:rsid w:val="003706C3"/>
    <w:rsid w:val="00370CF8"/>
    <w:rsid w:val="00372753"/>
    <w:rsid w:val="003C0A56"/>
    <w:rsid w:val="003E6E67"/>
    <w:rsid w:val="00401A51"/>
    <w:rsid w:val="00410CCB"/>
    <w:rsid w:val="004144ED"/>
    <w:rsid w:val="004177C6"/>
    <w:rsid w:val="00442AAA"/>
    <w:rsid w:val="00453C6A"/>
    <w:rsid w:val="00475773"/>
    <w:rsid w:val="004850A4"/>
    <w:rsid w:val="00491952"/>
    <w:rsid w:val="00495434"/>
    <w:rsid w:val="004C5CC7"/>
    <w:rsid w:val="004F461A"/>
    <w:rsid w:val="00502D4C"/>
    <w:rsid w:val="0053617C"/>
    <w:rsid w:val="005469EE"/>
    <w:rsid w:val="0055430F"/>
    <w:rsid w:val="005A033C"/>
    <w:rsid w:val="005C53D3"/>
    <w:rsid w:val="005D6DA4"/>
    <w:rsid w:val="00603E28"/>
    <w:rsid w:val="00632629"/>
    <w:rsid w:val="00634884"/>
    <w:rsid w:val="006610D8"/>
    <w:rsid w:val="00682C8A"/>
    <w:rsid w:val="00682EBD"/>
    <w:rsid w:val="00691009"/>
    <w:rsid w:val="006D358B"/>
    <w:rsid w:val="006F6F84"/>
    <w:rsid w:val="007A38F5"/>
    <w:rsid w:val="007B72F2"/>
    <w:rsid w:val="007E2F07"/>
    <w:rsid w:val="00812DA7"/>
    <w:rsid w:val="008455D5"/>
    <w:rsid w:val="00856E5B"/>
    <w:rsid w:val="0086799D"/>
    <w:rsid w:val="00873A02"/>
    <w:rsid w:val="008A20FD"/>
    <w:rsid w:val="008B66B4"/>
    <w:rsid w:val="008C19D1"/>
    <w:rsid w:val="008C2BF4"/>
    <w:rsid w:val="008C45FB"/>
    <w:rsid w:val="008D3692"/>
    <w:rsid w:val="00916F76"/>
    <w:rsid w:val="009204E1"/>
    <w:rsid w:val="00923F6C"/>
    <w:rsid w:val="00926C05"/>
    <w:rsid w:val="00941AED"/>
    <w:rsid w:val="009509B7"/>
    <w:rsid w:val="0095170D"/>
    <w:rsid w:val="00972D69"/>
    <w:rsid w:val="00981CAC"/>
    <w:rsid w:val="009B0F1B"/>
    <w:rsid w:val="009C18E5"/>
    <w:rsid w:val="009C493D"/>
    <w:rsid w:val="009D7BB2"/>
    <w:rsid w:val="009F3904"/>
    <w:rsid w:val="00A079A0"/>
    <w:rsid w:val="00A239AA"/>
    <w:rsid w:val="00A5764C"/>
    <w:rsid w:val="00A747B8"/>
    <w:rsid w:val="00AA47C2"/>
    <w:rsid w:val="00AB1C55"/>
    <w:rsid w:val="00AD51B4"/>
    <w:rsid w:val="00AD648B"/>
    <w:rsid w:val="00AF1CE6"/>
    <w:rsid w:val="00B0648C"/>
    <w:rsid w:val="00B17B3D"/>
    <w:rsid w:val="00B75EBB"/>
    <w:rsid w:val="00B76500"/>
    <w:rsid w:val="00B946BA"/>
    <w:rsid w:val="00BA0705"/>
    <w:rsid w:val="00BA3909"/>
    <w:rsid w:val="00BD2287"/>
    <w:rsid w:val="00BF0366"/>
    <w:rsid w:val="00BF3EA4"/>
    <w:rsid w:val="00C03BD1"/>
    <w:rsid w:val="00C07B7C"/>
    <w:rsid w:val="00C106C8"/>
    <w:rsid w:val="00C10F3B"/>
    <w:rsid w:val="00C157FF"/>
    <w:rsid w:val="00C22B9D"/>
    <w:rsid w:val="00C24899"/>
    <w:rsid w:val="00C36F5E"/>
    <w:rsid w:val="00C447A3"/>
    <w:rsid w:val="00C46CE9"/>
    <w:rsid w:val="00CE00DD"/>
    <w:rsid w:val="00D23185"/>
    <w:rsid w:val="00D46339"/>
    <w:rsid w:val="00D61F00"/>
    <w:rsid w:val="00D73E14"/>
    <w:rsid w:val="00D94AB8"/>
    <w:rsid w:val="00DB17DB"/>
    <w:rsid w:val="00DD42B1"/>
    <w:rsid w:val="00E9192A"/>
    <w:rsid w:val="00EA10C8"/>
    <w:rsid w:val="00ED1F05"/>
    <w:rsid w:val="00F056AD"/>
    <w:rsid w:val="00F06ECE"/>
    <w:rsid w:val="00F20587"/>
    <w:rsid w:val="00FA0040"/>
    <w:rsid w:val="00FA5AF6"/>
    <w:rsid w:val="00FC3531"/>
    <w:rsid w:val="00FC3808"/>
    <w:rsid w:val="00FD3F9E"/>
    <w:rsid w:val="00FD7A1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3343"/>
  <w15:docId w15:val="{787016BC-6318-405C-B51D-D331125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73A02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03B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3B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5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C2B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Romani Desolina</cp:lastModifiedBy>
  <cp:revision>8</cp:revision>
  <cp:lastPrinted>2024-11-07T15:46:00Z</cp:lastPrinted>
  <dcterms:created xsi:type="dcterms:W3CDTF">2024-10-22T08:12:00Z</dcterms:created>
  <dcterms:modified xsi:type="dcterms:W3CDTF">2024-11-07T15:47:00Z</dcterms:modified>
</cp:coreProperties>
</file>